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31621A6" wp14:editId="4315BBB7">
            <wp:extent cx="1485900" cy="10661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88" cy="10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2022 – 2023 AKADEMİK YILI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B52" w:rsidRDefault="006A6B52" w:rsidP="006A6B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sz w:val="24"/>
          <w:szCs w:val="24"/>
        </w:rPr>
        <w:t>GASTROİNTESTİNAL SİSTEM DERS KURULU</w:t>
      </w:r>
    </w:p>
    <w:p w:rsidR="008A16A4" w:rsidRPr="00CF3FB7" w:rsidRDefault="008A16A4" w:rsidP="006A6B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12.2022- </w:t>
      </w:r>
      <w:r w:rsidR="00A9615F">
        <w:rPr>
          <w:rFonts w:ascii="Times New Roman" w:hAnsi="Times New Roman" w:cs="Times New Roman"/>
          <w:b/>
          <w:sz w:val="24"/>
          <w:szCs w:val="24"/>
        </w:rPr>
        <w:t xml:space="preserve">20.1.2022 </w:t>
      </w:r>
      <w:r>
        <w:rPr>
          <w:rFonts w:ascii="Times New Roman" w:hAnsi="Times New Roman" w:cs="Times New Roman"/>
          <w:b/>
          <w:sz w:val="24"/>
          <w:szCs w:val="24"/>
        </w:rPr>
        <w:t>(4 HAFTA)</w:t>
      </w: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B7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E92E26" w:rsidRPr="00CF3FB7">
        <w:rPr>
          <w:rFonts w:ascii="Times New Roman" w:hAnsi="Times New Roman" w:cs="Times New Roman"/>
          <w:b/>
          <w:caps/>
          <w:sz w:val="24"/>
          <w:szCs w:val="24"/>
        </w:rPr>
        <w:t>V. DERS KURULU DERSLERİ</w:t>
      </w:r>
    </w:p>
    <w:tbl>
      <w:tblPr>
        <w:tblW w:w="0" w:type="auto"/>
        <w:tblInd w:w="5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3838"/>
        <w:gridCol w:w="1006"/>
        <w:gridCol w:w="1057"/>
        <w:gridCol w:w="1039"/>
      </w:tblGrid>
      <w:tr w:rsidR="00E92E26" w:rsidRPr="00CF3FB7" w:rsidTr="004F2494">
        <w:tc>
          <w:tcPr>
            <w:tcW w:w="1553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838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06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057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39" w:type="dxa"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991B2E" w:rsidRPr="00CF3FB7" w:rsidTr="004F2494">
        <w:tc>
          <w:tcPr>
            <w:tcW w:w="1553" w:type="dxa"/>
            <w:vMerge w:val="restart"/>
            <w:shd w:val="clear" w:color="auto" w:fill="FFFFFF" w:themeFill="background1"/>
          </w:tcPr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530514" w:rsidRDefault="00530514" w:rsidP="00991B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91B2E" w:rsidRPr="00530514" w:rsidRDefault="00530514" w:rsidP="0053051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05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TIP304</w:t>
            </w: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Çocuk Cerrahis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1006" w:type="dxa"/>
          </w:tcPr>
          <w:p w:rsidR="00991B2E" w:rsidRPr="00CF3FB7" w:rsidRDefault="00E3256A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E3256A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A53849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İç Hastalıkları (Gastroenteroloji)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B4E73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BB4E73" w:rsidRPr="00E45C23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1006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BB4E73" w:rsidRPr="00CF3FB7" w:rsidRDefault="00BB4E73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1006" w:type="dxa"/>
          </w:tcPr>
          <w:p w:rsidR="00991B2E" w:rsidRPr="00CF3FB7" w:rsidRDefault="00BB4E73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BB4E73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06" w:type="dxa"/>
          </w:tcPr>
          <w:p w:rsidR="00991B2E" w:rsidRPr="00CF3FB7" w:rsidRDefault="00991B2E" w:rsidP="004D6B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991B2E" w:rsidRPr="00CF3FB7" w:rsidRDefault="00991B2E" w:rsidP="004D6BD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6B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E45C23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3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1006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1B2E" w:rsidRPr="00CF3FB7" w:rsidTr="004F2494">
        <w:tc>
          <w:tcPr>
            <w:tcW w:w="1553" w:type="dxa"/>
            <w:vMerge/>
            <w:shd w:val="clear" w:color="auto" w:fill="FFFFFF" w:themeFill="background1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jc w:val="right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</w:p>
        </w:tc>
        <w:tc>
          <w:tcPr>
            <w:tcW w:w="1006" w:type="dxa"/>
            <w:vAlign w:val="bottom"/>
          </w:tcPr>
          <w:p w:rsidR="00991B2E" w:rsidRPr="00CF3FB7" w:rsidRDefault="00991B2E" w:rsidP="005F6BC2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F6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bottom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9" w:type="dxa"/>
            <w:vAlign w:val="bottom"/>
          </w:tcPr>
          <w:p w:rsidR="00991B2E" w:rsidRPr="00CF3FB7" w:rsidRDefault="00991B2E" w:rsidP="005F6BC2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F6B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W w:w="0" w:type="auto"/>
        <w:tblInd w:w="5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8"/>
        <w:gridCol w:w="4660"/>
      </w:tblGrid>
      <w:tr w:rsidR="00E92E26" w:rsidRPr="00CF3FB7" w:rsidTr="00DD2372">
        <w:tc>
          <w:tcPr>
            <w:tcW w:w="3838" w:type="dxa"/>
          </w:tcPr>
          <w:p w:rsidR="00E92E26" w:rsidRPr="00CF3FB7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660" w:type="dxa"/>
          </w:tcPr>
          <w:p w:rsidR="00E92E26" w:rsidRPr="00CF3FB7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991B2E" w:rsidRPr="00CF3FB7" w:rsidTr="009D7821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Çocuk Cerrahisi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9D7821" w:rsidP="00991B2E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</w:rPr>
              <w:t>Doç.Dr.Cana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. Ağartan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DD2372" w:rsidP="00991B2E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DD2372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DD2372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rof.Dr.Özge</w:t>
            </w:r>
            <w:proofErr w:type="spellEnd"/>
            <w:proofErr w:type="gramEnd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4660" w:type="dxa"/>
            <w:shd w:val="clear" w:color="auto" w:fill="auto"/>
          </w:tcPr>
          <w:p w:rsidR="00DD2372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Köksa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Öner, </w:t>
            </w:r>
          </w:p>
          <w:p w:rsidR="00991B2E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Cevhe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karsu</w:t>
            </w:r>
          </w:p>
          <w:p w:rsidR="00DD2372" w:rsidRPr="00CF3FB7" w:rsidRDefault="00DD2372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</w:rPr>
              <w:t>.Cen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savaş</w:t>
            </w:r>
            <w:proofErr w:type="spellEnd"/>
          </w:p>
        </w:tc>
      </w:tr>
      <w:tr w:rsidR="00991B2E" w:rsidRPr="00CF3FB7" w:rsidTr="00DD2372">
        <w:tc>
          <w:tcPr>
            <w:tcW w:w="3838" w:type="dxa"/>
          </w:tcPr>
          <w:p w:rsidR="00991B2E" w:rsidRPr="00CF3FB7" w:rsidRDefault="00991B2E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İç Hastalıkları (Gastroenteroloji)</w:t>
            </w:r>
          </w:p>
        </w:tc>
        <w:tc>
          <w:tcPr>
            <w:tcW w:w="4660" w:type="dxa"/>
            <w:shd w:val="clear" w:color="auto" w:fill="auto"/>
          </w:tcPr>
          <w:p w:rsidR="00991B2E" w:rsidRPr="00CF3FB7" w:rsidRDefault="00DD2372" w:rsidP="00FE306B">
            <w:pPr>
              <w:pStyle w:val="AralkYok"/>
              <w:rPr>
                <w:rFonts w:ascii="Times New Roman" w:hAnsi="Times New Roman" w:cs="Times New Roman"/>
              </w:rPr>
            </w:pPr>
            <w:r w:rsidRPr="00CE1AE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="00FE306B">
              <w:rPr>
                <w:rFonts w:ascii="Times New Roman" w:hAnsi="Times New Roman" w:cs="Times New Roman"/>
                <w:sz w:val="24"/>
                <w:szCs w:val="24"/>
              </w:rPr>
              <w:t>Öğr.Ü</w:t>
            </w:r>
            <w:proofErr w:type="gramEnd"/>
            <w:r w:rsidR="00FE306B">
              <w:rPr>
                <w:rFonts w:ascii="Times New Roman" w:hAnsi="Times New Roman" w:cs="Times New Roman"/>
                <w:sz w:val="24"/>
                <w:szCs w:val="24"/>
              </w:rPr>
              <w:t>.Yusuf</w:t>
            </w:r>
            <w:proofErr w:type="spellEnd"/>
            <w:r w:rsidR="00FE306B">
              <w:rPr>
                <w:rFonts w:ascii="Times New Roman" w:hAnsi="Times New Roman" w:cs="Times New Roman"/>
                <w:sz w:val="24"/>
                <w:szCs w:val="24"/>
              </w:rPr>
              <w:t xml:space="preserve"> Emre Uzun</w:t>
            </w:r>
          </w:p>
        </w:tc>
      </w:tr>
      <w:tr w:rsidR="00991B2E" w:rsidRPr="00CF3FB7" w:rsidTr="008E27F6">
        <w:tc>
          <w:tcPr>
            <w:tcW w:w="3838" w:type="dxa"/>
          </w:tcPr>
          <w:p w:rsidR="00991B2E" w:rsidRPr="00CF3FB7" w:rsidRDefault="008E27F6" w:rsidP="00991B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4660" w:type="dxa"/>
            <w:shd w:val="clear" w:color="auto" w:fill="FFFFFF" w:themeFill="background1"/>
          </w:tcPr>
          <w:p w:rsidR="00991B2E" w:rsidRPr="00CF3FB7" w:rsidRDefault="008E27F6" w:rsidP="00991B2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8E27F6" w:rsidRPr="00CF3FB7" w:rsidTr="009D7821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9D7821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el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Arkaya</w:t>
            </w:r>
          </w:p>
        </w:tc>
      </w:tr>
      <w:tr w:rsidR="008E27F6" w:rsidRPr="00CF3FB7" w:rsidTr="008E27F6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4660" w:type="dxa"/>
            <w:shd w:val="clear" w:color="auto" w:fill="FFFFFF" w:themeFill="background1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372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DD2372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8E27F6" w:rsidRPr="00CF3FB7" w:rsidTr="00A07B28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4660" w:type="dxa"/>
            <w:shd w:val="clear" w:color="auto" w:fill="FFFFFF" w:themeFill="background1"/>
          </w:tcPr>
          <w:p w:rsidR="008E27F6" w:rsidRPr="00CF3FB7" w:rsidRDefault="00A07B28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4660" w:type="dxa"/>
            <w:shd w:val="clear" w:color="auto" w:fill="auto"/>
          </w:tcPr>
          <w:p w:rsidR="008E27F6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  <w:p w:rsidR="004F2494" w:rsidRPr="00CF3FB7" w:rsidRDefault="004F2494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Mahmu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oğru</w:t>
            </w:r>
          </w:p>
        </w:tc>
      </w:tr>
      <w:tr w:rsidR="008E27F6" w:rsidRPr="00CF3FB7" w:rsidTr="00DD2372">
        <w:tc>
          <w:tcPr>
            <w:tcW w:w="3838" w:type="dxa"/>
            <w:shd w:val="clear" w:color="auto" w:fill="FFFFFF" w:themeFill="background1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İhsan Türkmen</w:t>
            </w:r>
          </w:p>
        </w:tc>
      </w:tr>
      <w:tr w:rsidR="008E27F6" w:rsidRPr="00CF3FB7" w:rsidTr="00DD2372">
        <w:tc>
          <w:tcPr>
            <w:tcW w:w="3838" w:type="dxa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F3FB7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4660" w:type="dxa"/>
            <w:shd w:val="clear" w:color="auto" w:fill="auto"/>
          </w:tcPr>
          <w:p w:rsidR="008E27F6" w:rsidRPr="00CF3FB7" w:rsidRDefault="008E27F6" w:rsidP="008E27F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FB7">
              <w:rPr>
                <w:rFonts w:ascii="Times New Roman" w:hAnsi="Times New Roman" w:cs="Times New Roman"/>
              </w:rPr>
              <w:t>Prof.Dr.Cem</w:t>
            </w:r>
            <w:proofErr w:type="spellEnd"/>
            <w:proofErr w:type="gramEnd"/>
            <w:r w:rsidRPr="00CF3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FB7">
              <w:rPr>
                <w:rFonts w:ascii="Times New Roman" w:hAnsi="Times New Roman" w:cs="Times New Roman"/>
              </w:rPr>
              <w:t>Uzal</w:t>
            </w:r>
            <w:proofErr w:type="spellEnd"/>
          </w:p>
        </w:tc>
      </w:tr>
    </w:tbl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7424E5" w:rsidRPr="00CF3FB7" w:rsidRDefault="007424E5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CF3FB7" w:rsidRPr="00CF3FB7" w:rsidRDefault="00CF3FB7" w:rsidP="00E92E26">
      <w:pPr>
        <w:pStyle w:val="AralkYok"/>
        <w:rPr>
          <w:rFonts w:ascii="Times New Roman" w:hAnsi="Times New Roman" w:cs="Times New Roman"/>
          <w:b/>
          <w:caps/>
        </w:rPr>
      </w:pPr>
    </w:p>
    <w:p w:rsidR="00E92E26" w:rsidRPr="00CF3FB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1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206"/>
        <w:gridCol w:w="1188"/>
        <w:gridCol w:w="2117"/>
        <w:gridCol w:w="4279"/>
        <w:gridCol w:w="2693"/>
      </w:tblGrid>
      <w:tr w:rsidR="009D7821" w:rsidRPr="009D7821" w:rsidTr="00D52A0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9D7821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9D7821" w:rsidRPr="009D7821" w:rsidTr="00D52A00"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6.12.2022</w:t>
            </w:r>
          </w:p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Abdominal</w:t>
            </w:r>
            <w:proofErr w:type="spellEnd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 xml:space="preserve"> muayen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9D7821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Doç.Dr.Cana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 xml:space="preserve"> A. Ağartan</w:t>
            </w:r>
          </w:p>
        </w:tc>
      </w:tr>
      <w:tr w:rsidR="009D782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Karın ağrıs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9D7821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Doç.Dr.Cana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 xml:space="preserve"> A. Ağartan</w:t>
            </w:r>
          </w:p>
        </w:tc>
      </w:tr>
      <w:tr w:rsidR="009D782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Çocuk Cerrahis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Akut apandisit ve peritoni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9D7821" w:rsidP="00E3256A">
            <w:pPr>
              <w:pStyle w:val="AralkYok"/>
              <w:rPr>
                <w:rFonts w:ascii="Times New Roman" w:hAnsi="Times New Roman" w:cs="Times New Roman"/>
                <w:color w:val="2F5496" w:themeColor="accent5" w:themeShade="B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>Doç.Dr.Cana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2F5496" w:themeColor="accent5" w:themeShade="BF"/>
              </w:rPr>
              <w:t xml:space="preserve"> A. Ağartan</w:t>
            </w:r>
          </w:p>
        </w:tc>
      </w:tr>
      <w:tr w:rsidR="009D782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9D7821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FF00FF"/>
              </w:rPr>
              <w:t>Hepatokardiyak</w:t>
            </w:r>
            <w:proofErr w:type="spellEnd"/>
            <w:r w:rsidRPr="009D7821">
              <w:rPr>
                <w:rFonts w:ascii="Times New Roman" w:hAnsi="Times New Roman" w:cs="Times New Roman"/>
                <w:color w:val="FF00FF"/>
              </w:rPr>
              <w:t xml:space="preserve"> </w:t>
            </w:r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sendrom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3256A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D782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İnce bağırsak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olorekt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cerrahi hastalıklarda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ve muayene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. Cenk </w:t>
            </w:r>
            <w:proofErr w:type="spellStart"/>
            <w:r w:rsidRPr="009D7821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9D782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9D7821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İnce bağırsak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olorekt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cerrahi hastalıklarda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 xml:space="preserve"> ve muayene-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9D7821" w:rsidRDefault="00E3256A" w:rsidP="00E3256A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>.Cenk</w:t>
            </w:r>
            <w:proofErr w:type="spellEnd"/>
            <w:r w:rsidRPr="009D7821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9D7821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Antihistaminikler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7031" w:rsidRPr="002923D3" w:rsidRDefault="00647031" w:rsidP="00647031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7031" w:rsidRPr="009D7821" w:rsidTr="00D52A00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7.12.2022</w:t>
            </w:r>
          </w:p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4D6BD9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4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4D6BD9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araciğer Fonksiyon Test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4D6BD9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647031" w:rsidRPr="009D7821" w:rsidTr="00D52A00">
        <w:trPr>
          <w:trHeight w:val="60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4D6BD9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4D6BD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52167F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nkreatik</w:t>
            </w:r>
            <w:proofErr w:type="spellEnd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ve </w:t>
            </w:r>
            <w:proofErr w:type="spellStart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astrointestinal</w:t>
            </w:r>
            <w:proofErr w:type="spellEnd"/>
            <w:r w:rsidRPr="005216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Fonksiyon Test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4D6BD9" w:rsidRDefault="00647031" w:rsidP="00647031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</w:rPr>
              <w:t xml:space="preserve">Mide ve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002060"/>
              </w:rPr>
              <w:t>duodenumun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2060"/>
              </w:rPr>
              <w:t xml:space="preserve"> cerrah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</w:rPr>
              <w:t>Safra kesesi ve yolları cerrah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Enfeksiyöz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Diyareli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Hastaya Yaklaşı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Bakteriyel-</w:t>
            </w:r>
            <w:proofErr w:type="spellStart"/>
            <w:r>
              <w:rPr>
                <w:rFonts w:ascii="Times New Roman" w:hAnsi="Times New Roman" w:cs="Times New Roman"/>
                <w:color w:val="7030A0"/>
              </w:rPr>
              <w:t>paraziter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>-</w:t>
            </w: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viral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9D7821">
              <w:rPr>
                <w:rFonts w:ascii="Times New Roman" w:hAnsi="Times New Roman" w:cs="Times New Roman"/>
                <w:color w:val="7030A0"/>
              </w:rPr>
              <w:t>gastroenteritler</w:t>
            </w:r>
            <w:proofErr w:type="spellEnd"/>
            <w:r w:rsidRPr="009D7821">
              <w:rPr>
                <w:rFonts w:ascii="Times New Roman" w:hAnsi="Times New Roman" w:cs="Times New Roman"/>
                <w:color w:val="7030A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7031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7031" w:rsidRPr="009D7821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pStyle w:val="AralkYok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031" w:rsidRPr="009D7821" w:rsidRDefault="00647031" w:rsidP="006470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350EF" w:rsidRPr="009D7821" w:rsidTr="00D52A00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8.12.2022</w:t>
            </w:r>
          </w:p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Gluten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6600FF"/>
              </w:rPr>
              <w:t xml:space="preserve"> </w:t>
            </w: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Enteropatisi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6600FF"/>
              </w:rPr>
              <w:t>Gastroenter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9D7821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D7821">
              <w:rPr>
                <w:rFonts w:ascii="Times New Roman" w:eastAsia="Calibri" w:hAnsi="Times New Roman" w:cs="Times New Roman"/>
                <w:color w:val="002060"/>
                <w:sz w:val="21"/>
                <w:szCs w:val="21"/>
              </w:rPr>
              <w:t>Karın fıtıkları, muayene ve tanı yönt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Gastrointestin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sistem hastalıklarının belirti ve bulguları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  <w:t xml:space="preserve">                          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Gastrointestinal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sistem hastalıklarının belirti ve bulguları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rPr>
          <w:trHeight w:val="72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eastAsia="Calibri" w:hAnsi="Times New Roman" w:cs="Times New Roman"/>
                <w:color w:val="0066FF"/>
              </w:rPr>
              <w:t>Periton hastalıkları ve FM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9D7821" w:rsidTr="00D52A00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29.12.2022</w:t>
            </w:r>
          </w:p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578EF" w:rsidRDefault="00B350EF" w:rsidP="00B350EF">
            <w:pPr>
              <w:spacing w:after="0"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6600FF"/>
              </w:rPr>
              <w:t xml:space="preserve"> hepatit-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578EF" w:rsidRDefault="00B350EF" w:rsidP="00B350EF">
            <w:pPr>
              <w:spacing w:after="0" w:line="192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6600FF"/>
              </w:rPr>
              <w:t xml:space="preserve"> hepatit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9D7821">
              <w:rPr>
                <w:rFonts w:ascii="Times New Roman" w:hAnsi="Times New Roman" w:cs="Times New Roman"/>
                <w:color w:val="003300"/>
              </w:rPr>
              <w:t>Rady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003300"/>
              </w:rPr>
              <w:t>Gastrointestinal</w:t>
            </w:r>
            <w:proofErr w:type="spellEnd"/>
            <w:r w:rsidRPr="009D7821">
              <w:rPr>
                <w:rFonts w:ascii="Times New Roman" w:hAnsi="Times New Roman" w:cs="Times New Roman"/>
                <w:color w:val="003300"/>
              </w:rPr>
              <w:t xml:space="preserve"> Sistem radyolojisi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3300"/>
              </w:rPr>
              <w:t>Dr.Öğr.Üy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3300"/>
              </w:rPr>
              <w:t>. İhsan Türkme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color w:val="003300"/>
              </w:rPr>
            </w:pPr>
            <w:r w:rsidRPr="009D7821">
              <w:rPr>
                <w:rFonts w:ascii="Times New Roman" w:hAnsi="Times New Roman" w:cs="Times New Roman"/>
                <w:color w:val="003300"/>
              </w:rPr>
              <w:t>Rady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color w:val="003300"/>
              </w:rPr>
            </w:pPr>
            <w:proofErr w:type="spellStart"/>
            <w:r w:rsidRPr="009D7821">
              <w:rPr>
                <w:rFonts w:ascii="Times New Roman" w:hAnsi="Times New Roman" w:cs="Times New Roman"/>
                <w:color w:val="003300"/>
              </w:rPr>
              <w:t>Gastrointestinal</w:t>
            </w:r>
            <w:proofErr w:type="spellEnd"/>
            <w:r w:rsidRPr="009D7821">
              <w:rPr>
                <w:rFonts w:ascii="Times New Roman" w:hAnsi="Times New Roman" w:cs="Times New Roman"/>
                <w:color w:val="003300"/>
              </w:rPr>
              <w:t xml:space="preserve"> Sistem radyolojis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003300"/>
              </w:rPr>
              <w:t>Dr.Öğr.Üy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003300"/>
              </w:rPr>
              <w:t>. İhsan Türkme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  <w:b/>
              </w:rPr>
              <w:t xml:space="preserve">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4D6BD9" w:rsidRDefault="00B350EF" w:rsidP="00B350EF">
            <w:pPr>
              <w:pStyle w:val="TableParagrap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Ağız boşluğu ve tükürük bezi hastalıkları,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4D6BD9" w:rsidRDefault="00B350EF" w:rsidP="00B350EF">
            <w:pPr>
              <w:pStyle w:val="TableParagrap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4D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ofagus</w:t>
            </w:r>
            <w:proofErr w:type="spellEnd"/>
            <w:r w:rsidRPr="004D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stalıkları,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4D6BD9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Mide patolojisi, </w:t>
            </w:r>
            <w:proofErr w:type="spellStart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>inflamatuar</w:t>
            </w:r>
            <w:proofErr w:type="spellEnd"/>
            <w:r w:rsidRPr="004D6BD9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0EF" w:rsidRPr="009D7821" w:rsidTr="00D52A00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30.12.2022</w:t>
            </w:r>
          </w:p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Mide tümörler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İnce bağırsak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malabsorbtif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enfeksiyöz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diarel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Kalın bağırsak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9D7821">
              <w:rPr>
                <w:rFonts w:ascii="Times New Roman" w:eastAsia="Calibri" w:hAnsi="Times New Roman" w:cs="Times New Roman"/>
                <w:color w:val="0066FF"/>
              </w:rPr>
              <w:t>Peptik</w:t>
            </w:r>
            <w:proofErr w:type="spellEnd"/>
            <w:r w:rsidRPr="009D7821">
              <w:rPr>
                <w:rFonts w:ascii="Times New Roman" w:eastAsia="Calibri" w:hAnsi="Times New Roman" w:cs="Times New Roman"/>
                <w:color w:val="0066FF"/>
              </w:rPr>
              <w:t xml:space="preserve"> ülser hastalığ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2167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2167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eastAsia="Calibri" w:hAnsi="Times New Roman" w:cs="Times New Roman"/>
                <w:color w:val="0066FF"/>
              </w:rPr>
              <w:t>Alt ve üst GI sistem kanamaları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9D7821">
              <w:rPr>
                <w:rFonts w:ascii="Times New Roman" w:eastAsia="Calibri" w:hAnsi="Times New Roman" w:cs="Times New Roman"/>
                <w:color w:val="0066FF"/>
              </w:rPr>
              <w:t>Alt ve üst GI sistem kanamaları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7821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350EF" w:rsidRPr="009D7821" w:rsidTr="00D52A0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D7821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E92E26" w:rsidRPr="00CF3FB7" w:rsidRDefault="00E92E26" w:rsidP="00A558C4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283"/>
        <w:gridCol w:w="1128"/>
        <w:gridCol w:w="2126"/>
        <w:gridCol w:w="4111"/>
        <w:gridCol w:w="2693"/>
      </w:tblGrid>
      <w:tr w:rsidR="004E6285" w:rsidRPr="00CF3FB7" w:rsidTr="0052167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FE306B" w:rsidRPr="00CF3FB7" w:rsidTr="0052167F"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E306B" w:rsidRDefault="00FE306B" w:rsidP="00FE30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023</w:t>
            </w:r>
          </w:p>
          <w:p w:rsidR="00FE306B" w:rsidRPr="008A16A4" w:rsidRDefault="00FE306B" w:rsidP="00FE30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E306B" w:rsidRPr="009D7821" w:rsidRDefault="00FE306B" w:rsidP="00FE30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5650D7" w:rsidRDefault="00FE306B" w:rsidP="00FE306B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D00BAA" w:rsidRDefault="00FE306B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Kolon polipleri ve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polipozis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 </w:t>
            </w:r>
            <w:proofErr w:type="gram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sendromları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9D7821" w:rsidRDefault="00FE306B" w:rsidP="00FE306B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FE306B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E306B" w:rsidRPr="008A16A4" w:rsidRDefault="00FE306B" w:rsidP="00FE30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E306B" w:rsidRPr="009D7821" w:rsidRDefault="00FE306B" w:rsidP="00FE30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5650D7" w:rsidRDefault="00FE306B" w:rsidP="00FE306B">
            <w:pPr>
              <w:pStyle w:val="AralkYok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D00BAA" w:rsidRDefault="00FE306B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1"/>
                <w:szCs w:val="21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 xml:space="preserve">Siroz ve </w:t>
            </w:r>
            <w:proofErr w:type="gramStart"/>
            <w:r w:rsidRPr="00D00BAA">
              <w:rPr>
                <w:rFonts w:ascii="Times New Roman" w:eastAsia="Calibri" w:hAnsi="Times New Roman" w:cs="Times New Roman"/>
                <w:color w:val="0066FF"/>
                <w:sz w:val="21"/>
                <w:szCs w:val="21"/>
              </w:rPr>
              <w:t>komplikasyonları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06B" w:rsidRPr="009D7821" w:rsidRDefault="00FE306B" w:rsidP="00FE306B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D00BAA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00BAA" w:rsidRPr="008A16A4" w:rsidRDefault="00D00BAA" w:rsidP="00D00B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00BAA" w:rsidRPr="009D7821" w:rsidRDefault="00D00BAA" w:rsidP="00D00BA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5650D7" w:rsidRDefault="00D00BAA" w:rsidP="00D00BAA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D00BAA" w:rsidRDefault="00D00BAA" w:rsidP="00D00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Antibiyotik ilişkili kolit, kolonun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divertiküler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hastalığ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BAA" w:rsidRPr="00B0195E" w:rsidRDefault="00FE306B" w:rsidP="00D00BAA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2923D3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923D3" w:rsidRPr="008A16A4" w:rsidRDefault="002923D3" w:rsidP="002923D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923D3" w:rsidRPr="009D7821" w:rsidRDefault="002923D3" w:rsidP="00292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2923D3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E3256A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2923D3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E3256A">
              <w:rPr>
                <w:rFonts w:ascii="Times New Roman" w:hAnsi="Times New Roman" w:cs="Times New Roman"/>
                <w:color w:val="FF00FF"/>
              </w:rPr>
              <w:t>Konjestif</w:t>
            </w:r>
            <w:proofErr w:type="spellEnd"/>
            <w:r w:rsidRPr="00E3256A">
              <w:rPr>
                <w:rFonts w:ascii="Times New Roman" w:hAnsi="Times New Roman" w:cs="Times New Roman"/>
                <w:color w:val="FF00FF"/>
              </w:rPr>
              <w:t xml:space="preserve"> hepati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23D3" w:rsidRPr="00E3256A" w:rsidRDefault="002923D3" w:rsidP="002923D3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proofErr w:type="gramStart"/>
            <w:r w:rsidRPr="00E3256A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E3256A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2923D3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923D3" w:rsidRPr="008A16A4" w:rsidRDefault="002923D3" w:rsidP="002923D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923D3" w:rsidRPr="009D7821" w:rsidRDefault="002923D3" w:rsidP="00292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923D3" w:rsidRPr="00CF3FB7" w:rsidRDefault="002923D3" w:rsidP="002923D3">
            <w:pPr>
              <w:pStyle w:val="AralkYok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ÖĞLE AR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923D3" w:rsidRPr="00CF3FB7" w:rsidRDefault="002923D3" w:rsidP="002923D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854BF" w:rsidRPr="00CF3FB7" w:rsidTr="0052167F">
        <w:trPr>
          <w:trHeight w:val="93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9D7821" w:rsidRDefault="008854BF" w:rsidP="008854B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2923D3" w:rsidRDefault="008854BF" w:rsidP="008854B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8854BF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eastAsia="Calibri" w:hAnsi="Times New Roman" w:cs="Times New Roman"/>
                <w:color w:val="002060"/>
              </w:rPr>
              <w:t>İleuslar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E3256A" w:rsidRDefault="008854BF" w:rsidP="008854B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. </w:t>
            </w:r>
            <w:r w:rsidRPr="00E3256A">
              <w:rPr>
                <w:rFonts w:ascii="Times New Roman" w:hAnsi="Times New Roman" w:cs="Times New Roman"/>
                <w:color w:val="002060"/>
              </w:rPr>
              <w:t xml:space="preserve">Cenk </w:t>
            </w:r>
            <w:proofErr w:type="spellStart"/>
            <w:r w:rsidRPr="00E3256A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8854BF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9D7821" w:rsidRDefault="008854BF" w:rsidP="008854B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2923D3" w:rsidRDefault="008854BF" w:rsidP="008854B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8854BF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eastAsia="Calibri" w:hAnsi="Times New Roman" w:cs="Times New Roman"/>
                <w:color w:val="002060"/>
              </w:rPr>
              <w:t>İleuslar-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E3256A" w:rsidRDefault="008854BF" w:rsidP="008854BF">
            <w:pPr>
              <w:pStyle w:val="AralkYok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</w:t>
            </w:r>
            <w:r w:rsidRPr="00E3256A">
              <w:rPr>
                <w:rFonts w:ascii="Times New Roman" w:hAnsi="Times New Roman" w:cs="Times New Roman"/>
                <w:color w:val="002060"/>
              </w:rPr>
              <w:t>Cenk</w:t>
            </w:r>
            <w:proofErr w:type="spellEnd"/>
            <w:r w:rsidRPr="00E3256A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E3256A">
              <w:rPr>
                <w:rFonts w:ascii="Times New Roman" w:hAnsi="Times New Roman" w:cs="Times New Roman"/>
                <w:color w:val="002060"/>
              </w:rPr>
              <w:t>Ersavaş</w:t>
            </w:r>
            <w:proofErr w:type="spellEnd"/>
          </w:p>
        </w:tc>
      </w:tr>
      <w:tr w:rsidR="005F6BC2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9D7821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2923D3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BC2" w:rsidRPr="00CF3FB7" w:rsidTr="0052167F"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9D7821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4E6285" w:rsidRDefault="005F6BC2" w:rsidP="005F6BC2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F2494" w:rsidRPr="00CF3FB7" w:rsidTr="0052167F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F2494" w:rsidRDefault="004F2494" w:rsidP="004F24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023</w:t>
            </w:r>
          </w:p>
          <w:p w:rsidR="004F2494" w:rsidRPr="008A16A4" w:rsidRDefault="004F2494" w:rsidP="004F24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94" w:rsidRPr="009D7821" w:rsidRDefault="004F2494" w:rsidP="004F249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2923D3" w:rsidRDefault="004F2494" w:rsidP="004F249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2923D3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2923D3" w:rsidRDefault="004F2494" w:rsidP="004F2494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8A67C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8A67CD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8A67C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647031" w:rsidP="0064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8A67CD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8A67C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647031" w:rsidP="008A67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Antidiyare</w:t>
            </w:r>
            <w:r w:rsidR="008A67CD">
              <w:rPr>
                <w:rFonts w:ascii="Times New Roman" w:eastAsia="Calibri" w:hAnsi="Times New Roman" w:cs="Times New Roman"/>
                <w:color w:val="FF0000"/>
              </w:rPr>
              <w:t>ikler</w:t>
            </w:r>
            <w:proofErr w:type="spellEnd"/>
            <w:r w:rsidR="008A67CD" w:rsidRPr="002923D3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="008A67CD" w:rsidRPr="002923D3">
              <w:rPr>
                <w:rFonts w:ascii="Times New Roman" w:eastAsia="Calibri" w:hAnsi="Times New Roman" w:cs="Times New Roman"/>
                <w:color w:val="FF0000"/>
              </w:rPr>
              <w:t>laktasif</w:t>
            </w:r>
            <w:proofErr w:type="spellEnd"/>
            <w:r w:rsidR="008A67CD" w:rsidRPr="002923D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="008A67CD" w:rsidRPr="002923D3">
              <w:rPr>
                <w:rFonts w:ascii="Times New Roman" w:eastAsia="Calibri" w:hAnsi="Times New Roman" w:cs="Times New Roman"/>
                <w:color w:val="FF0000"/>
              </w:rPr>
              <w:t>purgatifl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F43AE8" w:rsidRDefault="00967AA2" w:rsidP="00647031">
            <w:pPr>
              <w:pStyle w:val="AralkYok"/>
              <w:spacing w:line="192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A67CD" w:rsidRPr="00CF3FB7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CF3FB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A67CD" w:rsidRPr="00CF3FB7" w:rsidRDefault="008A67CD" w:rsidP="008A67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122B9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>Tifo-Kol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122B9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8A67CD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D7821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122B9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>Besin Zehirlenme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122B9" w:rsidRDefault="008A67CD" w:rsidP="008A67C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577F73" w:rsidRPr="00CF3FB7" w:rsidTr="0052167F">
        <w:trPr>
          <w:trHeight w:val="87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F73" w:rsidRPr="008A16A4" w:rsidRDefault="00577F73" w:rsidP="00577F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3" w:rsidRPr="009D7821" w:rsidRDefault="00577F73" w:rsidP="00577F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Emetik</w:t>
            </w:r>
            <w:proofErr w:type="spellEnd"/>
            <w:r w:rsidRPr="002923D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2923D3">
              <w:rPr>
                <w:rFonts w:ascii="Times New Roman" w:eastAsia="Calibri" w:hAnsi="Times New Roman" w:cs="Times New Roman"/>
                <w:color w:val="FF0000"/>
              </w:rPr>
              <w:t>antiemetikl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577F73" w:rsidRPr="00CF3FB7" w:rsidTr="0052167F">
        <w:trPr>
          <w:trHeight w:val="35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F73" w:rsidRPr="008A16A4" w:rsidRDefault="00577F73" w:rsidP="00577F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F73" w:rsidRPr="009D7821" w:rsidRDefault="00577F73" w:rsidP="00577F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7F73" w:rsidRPr="002923D3" w:rsidRDefault="00577F73" w:rsidP="00577F73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CF3FB7" w:rsidTr="0052167F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2023</w:t>
            </w:r>
          </w:p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578EF" w:rsidRDefault="00B350EF" w:rsidP="00B350EF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Malabsorbsiyon-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578EF" w:rsidRDefault="00B350EF" w:rsidP="00B350EF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Malabsorbsiyon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İnflamatua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bağırsak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İnce bağırsak, kolon ve rektumun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2167F" w:rsidRDefault="00B350EF" w:rsidP="00B350EF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CF3FB7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eastAsia="Calibri" w:hAnsi="Times New Roman" w:cs="Times New Roman"/>
                <w:color w:val="FF0000"/>
              </w:rPr>
              <w:t>Ülser tedavisinde kullanılan ilaç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923D3">
              <w:rPr>
                <w:rFonts w:ascii="Times New Roman" w:hAnsi="Times New Roman" w:cs="Times New Roman"/>
                <w:color w:val="FF0000"/>
              </w:rPr>
              <w:t>Safra kesesi ve pankr</w:t>
            </w:r>
            <w:r>
              <w:rPr>
                <w:rFonts w:ascii="Times New Roman" w:hAnsi="Times New Roman" w:cs="Times New Roman"/>
                <w:color w:val="FF0000"/>
              </w:rPr>
              <w:t xml:space="preserve">eas has.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kul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Pr="002923D3">
              <w:rPr>
                <w:rFonts w:ascii="Times New Roman" w:hAnsi="Times New Roman" w:cs="Times New Roman"/>
                <w:color w:val="FF0000"/>
              </w:rPr>
              <w:t>ilaçla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Dr.Özge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zun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CF3FB7" w:rsidTr="0052167F">
        <w:trPr>
          <w:trHeight w:val="80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2023</w:t>
            </w:r>
          </w:p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Gastrointestinal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neoplazilerde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cerrahi ilkele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B350EF" w:rsidRPr="00CF3FB7" w:rsidTr="0052167F">
        <w:trPr>
          <w:trHeight w:val="35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Karaciğer ve dalağın cerrahi hastalıkları </w:t>
            </w:r>
            <w:proofErr w:type="spellStart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semptomatoloji</w:t>
            </w:r>
            <w:proofErr w:type="spellEnd"/>
            <w:r w:rsidRPr="008854BF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 ve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  <w:p w:rsidR="00B350EF" w:rsidRPr="008854B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578EF" w:rsidRDefault="00B350EF" w:rsidP="00B350EF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6600FF"/>
              </w:rPr>
              <w:t>Malnutrisy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r w:rsidRPr="00F913B9">
              <w:rPr>
                <w:rFonts w:ascii="Times New Roman" w:hAnsi="Times New Roman" w:cs="Times New Roman"/>
                <w:color w:val="6600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578EF" w:rsidRDefault="00B350EF" w:rsidP="00B350EF">
            <w:pPr>
              <w:spacing w:after="0" w:line="240" w:lineRule="auto"/>
              <w:rPr>
                <w:rFonts w:ascii="Times New Roman" w:hAnsi="Times New Roman" w:cs="Times New Roman"/>
                <w:color w:val="6600FF"/>
              </w:rPr>
            </w:pPr>
            <w:r w:rsidRPr="00D578EF">
              <w:rPr>
                <w:rFonts w:ascii="Times New Roman" w:eastAsia="Calibri" w:hAnsi="Times New Roman" w:cs="Times New Roman"/>
                <w:color w:val="6600FF"/>
              </w:rPr>
              <w:t>Kronik hepatit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F913B9" w:rsidRDefault="00B350EF" w:rsidP="00B350EF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6600FF"/>
              </w:rPr>
              <w:t>Prof.Dr.Mahmut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6600FF"/>
              </w:rPr>
              <w:t xml:space="preserve"> Doğru</w:t>
            </w:r>
          </w:p>
        </w:tc>
      </w:tr>
      <w:tr w:rsidR="00B350EF" w:rsidRPr="00CF3FB7" w:rsidTr="0052167F">
        <w:trPr>
          <w:trHeight w:val="218"/>
        </w:trPr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8A16A4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E45C23" w:rsidRDefault="007001C0" w:rsidP="0070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Safra yolları ve safra keses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8A16A4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A558C4" w:rsidRDefault="007001C0" w:rsidP="0070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Karaciğer hastalıkları (Genel Bilgiler) 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52167F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8A16A4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A558C4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Karaciğer hastalıkları (Hepatitler)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0" w:rsidRPr="0052167F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2167F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8A16A4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01C0" w:rsidRPr="00A558C4" w:rsidRDefault="007001C0" w:rsidP="00700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01C0" w:rsidRPr="00676DFE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</w:p>
        </w:tc>
      </w:tr>
      <w:tr w:rsidR="007001C0" w:rsidRPr="00CF3FB7" w:rsidTr="0052167F">
        <w:tc>
          <w:tcPr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2023</w:t>
            </w:r>
          </w:p>
          <w:p w:rsidR="007001C0" w:rsidRPr="008A16A4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E45C23" w:rsidRDefault="007001C0" w:rsidP="0070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Ekzokrin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pankreas hastalıklar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2923D3" w:rsidRDefault="007001C0" w:rsidP="007001C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A558C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 xml:space="preserve">Pankreasın </w:t>
            </w:r>
            <w:proofErr w:type="spellStart"/>
            <w:r w:rsidRPr="00676DFE">
              <w:rPr>
                <w:rFonts w:ascii="Times New Roman" w:hAnsi="Times New Roman" w:cs="Times New Roman"/>
              </w:rPr>
              <w:t>ekzokrin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A558C4" w:rsidRDefault="007001C0" w:rsidP="0070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8C4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Apendiks</w:t>
            </w:r>
            <w:proofErr w:type="spellEnd"/>
            <w:r w:rsidRPr="00676DFE">
              <w:rPr>
                <w:rFonts w:ascii="Times New Roman" w:hAnsi="Times New Roman" w:cs="Times New Roman"/>
              </w:rPr>
              <w:t xml:space="preserve"> ve peritonun hastalıkları,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676DFE" w:rsidRDefault="007001C0" w:rsidP="007001C0">
            <w:pPr>
              <w:pStyle w:val="TableParagraph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76DFE">
              <w:rPr>
                <w:rFonts w:ascii="Times New Roman" w:hAnsi="Times New Roman" w:cs="Times New Roman"/>
              </w:rPr>
              <w:t>Prof.Dr</w:t>
            </w:r>
            <w:proofErr w:type="spellEnd"/>
            <w:r w:rsidRPr="00676DFE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52167F" w:rsidRDefault="007001C0" w:rsidP="007001C0">
            <w:pPr>
              <w:pStyle w:val="AralkYok"/>
              <w:rPr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B0195E" w:rsidRDefault="007001C0" w:rsidP="007001C0">
            <w:pPr>
              <w:pStyle w:val="AralkYok"/>
              <w:rPr>
                <w:color w:val="0066FF"/>
              </w:rPr>
            </w:pPr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Huzursuz barsak </w:t>
            </w:r>
            <w:proofErr w:type="gramStart"/>
            <w:r w:rsidRPr="00D578EF">
              <w:rPr>
                <w:rFonts w:ascii="Times New Roman" w:eastAsia="Calibri" w:hAnsi="Times New Roman" w:cs="Times New Roman"/>
                <w:color w:val="0066FF"/>
              </w:rPr>
              <w:t>sendromu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B0195E" w:rsidRDefault="007001C0" w:rsidP="007001C0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001C0" w:rsidRPr="0052167F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2167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52167F" w:rsidRDefault="007001C0" w:rsidP="007001C0">
            <w:pPr>
              <w:pStyle w:val="AralkYok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B0195E" w:rsidRDefault="007001C0" w:rsidP="007001C0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Kolestatik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karaciğer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B0195E" w:rsidRDefault="007001C0" w:rsidP="007001C0">
            <w:pPr>
              <w:pStyle w:val="AralkYok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52167F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İnflamatuvar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barsak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8E27F6" w:rsidRDefault="007001C0" w:rsidP="007001C0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8E27F6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27F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001C0" w:rsidRPr="00CF3FB7" w:rsidTr="0052167F">
        <w:tc>
          <w:tcPr>
            <w:tcW w:w="12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01C0" w:rsidRPr="009D7821" w:rsidRDefault="007001C0" w:rsidP="007001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9D78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8E27F6" w:rsidRDefault="007001C0" w:rsidP="007001C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8E27F6" w:rsidRDefault="007001C0" w:rsidP="007001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E27F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1C0" w:rsidRPr="00CF3FB7" w:rsidRDefault="007001C0" w:rsidP="007001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4D6BD9" w:rsidRDefault="004D6BD9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lastRenderedPageBreak/>
        <w:t>3</w:t>
      </w:r>
      <w:r w:rsidR="00E92E26" w:rsidRPr="00CF3FB7">
        <w:rPr>
          <w:rFonts w:ascii="Times New Roman" w:hAnsi="Times New Roman" w:cs="Times New Roman"/>
          <w:b/>
          <w:caps/>
        </w:rPr>
        <w:t>.HAFTA</w:t>
      </w: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63"/>
        <w:gridCol w:w="2123"/>
        <w:gridCol w:w="3926"/>
        <w:gridCol w:w="2977"/>
        <w:gridCol w:w="2385"/>
        <w:gridCol w:w="2293"/>
      </w:tblGrid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19788D" w:rsidRPr="00CF3FB7" w:rsidRDefault="0019788D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.2023</w:t>
            </w:r>
          </w:p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5650D7" w:rsidRDefault="008854BF" w:rsidP="008854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4D6BD9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hAnsi="Times New Roman" w:cs="Times New Roman"/>
                <w:color w:val="002060"/>
              </w:rPr>
              <w:t>Akut Karı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5650D7" w:rsidRDefault="008854BF" w:rsidP="008854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4D6BD9" w:rsidRDefault="008854BF" w:rsidP="00AD697A">
            <w:pPr>
              <w:spacing w:after="0" w:line="192" w:lineRule="auto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eastAsia="Calibri" w:hAnsi="Times New Roman" w:cs="Times New Roman"/>
                <w:color w:val="002060"/>
              </w:rPr>
              <w:t>Pankreasın cerrahi hastalıkları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854BF" w:rsidRPr="008A16A4" w:rsidRDefault="008854BF" w:rsidP="008854B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854BF" w:rsidRPr="005650D7" w:rsidRDefault="008854BF" w:rsidP="008854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8854BF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4D6BD9" w:rsidRDefault="008854BF" w:rsidP="00AD697A">
            <w:pPr>
              <w:spacing w:after="0" w:line="192" w:lineRule="auto"/>
              <w:rPr>
                <w:rFonts w:ascii="Times New Roman" w:hAnsi="Times New Roman" w:cs="Times New Roman"/>
                <w:color w:val="002060"/>
              </w:rPr>
            </w:pPr>
            <w:r w:rsidRPr="004D6BD9">
              <w:rPr>
                <w:rFonts w:ascii="Times New Roman" w:eastAsia="Calibri" w:hAnsi="Times New Roman" w:cs="Times New Roman"/>
                <w:color w:val="002060"/>
              </w:rPr>
              <w:t>Pankreasın cerrahi hastalıkları-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854BF" w:rsidRPr="008854BF" w:rsidRDefault="008854BF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854BF">
              <w:rPr>
                <w:rFonts w:ascii="Times New Roman" w:hAnsi="Times New Roman" w:cs="Times New Roman"/>
                <w:color w:val="002060"/>
              </w:rPr>
              <w:t>Doç.Dr.Cevher</w:t>
            </w:r>
            <w:proofErr w:type="spellEnd"/>
            <w:proofErr w:type="gramEnd"/>
            <w:r w:rsidRPr="008854BF">
              <w:rPr>
                <w:rFonts w:ascii="Times New Roman" w:hAnsi="Times New Roman" w:cs="Times New Roman"/>
                <w:color w:val="002060"/>
              </w:rPr>
              <w:t xml:space="preserve"> Akarsu</w:t>
            </w:r>
          </w:p>
        </w:tc>
      </w:tr>
      <w:tr w:rsidR="005650D7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8A16A4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3256A" w:rsidRPr="005650D7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BB4E73" w:rsidRDefault="00E3256A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  <w:r w:rsidRPr="00BB4E73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BB4E73" w:rsidRDefault="00E3256A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  <w:r w:rsidRPr="00BB4E73">
              <w:rPr>
                <w:rFonts w:ascii="Times New Roman" w:hAnsi="Times New Roman" w:cs="Times New Roman"/>
                <w:color w:val="FF00FF"/>
              </w:rPr>
              <w:t>Kardiyak siroz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3256A" w:rsidRPr="00CF3FB7" w:rsidRDefault="00E3256A" w:rsidP="00AD697A">
            <w:pPr>
              <w:pStyle w:val="AralkYok"/>
              <w:spacing w:line="192" w:lineRule="auto"/>
              <w:rPr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3256A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E3256A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3256A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3256A" w:rsidRPr="008A16A4" w:rsidRDefault="00E3256A" w:rsidP="00E325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E3256A" w:rsidRPr="005650D7" w:rsidRDefault="00E3256A" w:rsidP="00E325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E3256A" w:rsidRPr="00AD697A" w:rsidRDefault="00E3256A" w:rsidP="00AD697A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D697A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650D7" w:rsidRPr="00CF3FB7" w:rsidTr="005650D7">
        <w:trPr>
          <w:gridAfter w:val="2"/>
          <w:wAfter w:w="4678" w:type="dxa"/>
          <w:trHeight w:val="184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45C23" w:rsidRPr="008A16A4" w:rsidRDefault="00E45C23" w:rsidP="00E45C2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45C23" w:rsidRPr="005650D7" w:rsidRDefault="00E45C23" w:rsidP="00E45C2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1E12B9" w:rsidRDefault="00E45C23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r w:rsidRPr="001E12B9">
              <w:rPr>
                <w:rFonts w:ascii="Times New Roman" w:hAnsi="Times New Roman" w:cs="Times New Roman"/>
                <w:color w:val="009999"/>
              </w:rPr>
              <w:t>Nükleer Tıp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E45C23" w:rsidRDefault="00E45C23" w:rsidP="00AD697A">
            <w:pPr>
              <w:spacing w:after="0" w:line="192" w:lineRule="auto"/>
              <w:rPr>
                <w:rFonts w:ascii="Times New Roman" w:hAnsi="Times New Roman" w:cs="Times New Roman"/>
                <w:color w:val="009999"/>
                <w:sz w:val="21"/>
                <w:szCs w:val="21"/>
              </w:rPr>
            </w:pPr>
            <w:proofErr w:type="spellStart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Gastrointestinal</w:t>
            </w:r>
            <w:proofErr w:type="spellEnd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sistemde </w:t>
            </w:r>
            <w:proofErr w:type="spellStart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sintigrafik</w:t>
            </w:r>
            <w:proofErr w:type="spellEnd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uygulamalar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2923D3" w:rsidRDefault="00A07B28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</w:t>
            </w:r>
            <w:bookmarkStart w:id="0" w:name="_GoBack"/>
            <w:r>
              <w:rPr>
                <w:rFonts w:ascii="Times New Roman" w:hAnsi="Times New Roman" w:cs="Times New Roman"/>
                <w:color w:val="009999"/>
              </w:rPr>
              <w:t>İ</w:t>
            </w:r>
            <w:bookmarkEnd w:id="0"/>
            <w:r>
              <w:rPr>
                <w:rFonts w:ascii="Times New Roman" w:hAnsi="Times New Roman" w:cs="Times New Roman"/>
                <w:color w:val="009999"/>
              </w:rPr>
              <w:t>brahi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Gözükara</w:t>
            </w:r>
            <w:proofErr w:type="spellEnd"/>
          </w:p>
        </w:tc>
      </w:tr>
      <w:tr w:rsidR="005650D7" w:rsidRPr="00CF3FB7" w:rsidTr="005650D7">
        <w:trPr>
          <w:gridAfter w:val="2"/>
          <w:wAfter w:w="4678" w:type="dxa"/>
          <w:trHeight w:val="355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45C23" w:rsidRPr="008A16A4" w:rsidRDefault="00E45C23" w:rsidP="00E45C2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45C23" w:rsidRPr="005650D7" w:rsidRDefault="00E45C23" w:rsidP="00E45C2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1E12B9" w:rsidRDefault="00E45C23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r w:rsidRPr="001E12B9">
              <w:rPr>
                <w:rFonts w:ascii="Times New Roman" w:hAnsi="Times New Roman" w:cs="Times New Roman"/>
                <w:color w:val="009999"/>
              </w:rPr>
              <w:t>Nükleer Tıp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E45C23" w:rsidRDefault="00E45C23" w:rsidP="00AD697A">
            <w:pPr>
              <w:spacing w:after="0" w:line="192" w:lineRule="auto"/>
              <w:rPr>
                <w:rFonts w:ascii="Times New Roman" w:hAnsi="Times New Roman" w:cs="Times New Roman"/>
                <w:color w:val="009999"/>
                <w:sz w:val="21"/>
                <w:szCs w:val="21"/>
              </w:rPr>
            </w:pPr>
            <w:proofErr w:type="spellStart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>Hepatobiliyer</w:t>
            </w:r>
            <w:proofErr w:type="spellEnd"/>
            <w:r w:rsidRPr="00E45C23">
              <w:rPr>
                <w:rFonts w:ascii="Times New Roman" w:eastAsia="Calibri" w:hAnsi="Times New Roman" w:cs="Times New Roman"/>
                <w:color w:val="009999"/>
                <w:sz w:val="21"/>
                <w:szCs w:val="21"/>
              </w:rPr>
              <w:t xml:space="preserve"> sistemde sintigrafi uygulamalar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5C23" w:rsidRPr="002923D3" w:rsidRDefault="00A07B28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Gözükara</w:t>
            </w:r>
            <w:proofErr w:type="spellEnd"/>
          </w:p>
        </w:tc>
      </w:tr>
      <w:tr w:rsidR="008A67CD" w:rsidRPr="00CF3FB7" w:rsidTr="005650D7">
        <w:trPr>
          <w:gridAfter w:val="2"/>
          <w:wAfter w:w="4678" w:type="dxa"/>
          <w:trHeight w:val="79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A67CD" w:rsidRPr="005650D7" w:rsidRDefault="008A67CD" w:rsidP="008A67C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2923D3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2923D3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2923D3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7CD" w:rsidRPr="00CF3FB7" w:rsidTr="005650D7">
        <w:trPr>
          <w:gridAfter w:val="2"/>
          <w:wAfter w:w="4678" w:type="dxa"/>
          <w:trHeight w:val="184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A67CD" w:rsidRPr="005650D7" w:rsidRDefault="008A67CD" w:rsidP="008A67C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2923D3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2923D3" w:rsidRDefault="008A67CD" w:rsidP="00AD697A">
            <w:pPr>
              <w:spacing w:after="0"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67CD" w:rsidRPr="00F43AE8" w:rsidRDefault="008A67CD" w:rsidP="00AD697A">
            <w:pPr>
              <w:pStyle w:val="AralkYok"/>
              <w:spacing w:line="192" w:lineRule="auto"/>
              <w:rPr>
                <w:sz w:val="24"/>
                <w:szCs w:val="24"/>
              </w:rPr>
            </w:pPr>
          </w:p>
        </w:tc>
      </w:tr>
      <w:tr w:rsidR="008A67CD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A67CD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.2023</w:t>
            </w:r>
          </w:p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5650D7" w:rsidRDefault="008A67CD" w:rsidP="008A67C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52167F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>Radyasyon Onkolojisi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F913B9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45911" w:themeColor="accent2" w:themeShade="BF"/>
              </w:rPr>
            </w:pPr>
            <w:proofErr w:type="spellStart"/>
            <w:r w:rsidRPr="00F913B9">
              <w:rPr>
                <w:rFonts w:ascii="Times New Roman" w:eastAsia="Calibri" w:hAnsi="Times New Roman" w:cs="Times New Roman"/>
                <w:color w:val="C45911" w:themeColor="accent2" w:themeShade="BF"/>
              </w:rPr>
              <w:t>Gastrointestinal</w:t>
            </w:r>
            <w:proofErr w:type="spellEnd"/>
            <w:r w:rsidRPr="00F913B9">
              <w:rPr>
                <w:rFonts w:ascii="Times New Roman" w:eastAsia="Calibri" w:hAnsi="Times New Roman" w:cs="Times New Roman"/>
                <w:color w:val="C45911" w:themeColor="accent2" w:themeShade="BF"/>
              </w:rPr>
              <w:t xml:space="preserve"> kanserle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2923D3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>Prof.Dr.Cem</w:t>
            </w:r>
            <w:proofErr w:type="spellEnd"/>
            <w:proofErr w:type="gramEnd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  <w:proofErr w:type="spellStart"/>
            <w:r w:rsidRPr="00F913B9">
              <w:rPr>
                <w:rFonts w:ascii="Times New Roman" w:hAnsi="Times New Roman" w:cs="Times New Roman"/>
                <w:color w:val="C45911" w:themeColor="accent2" w:themeShade="BF"/>
              </w:rPr>
              <w:t>Uzal</w:t>
            </w:r>
            <w:proofErr w:type="spellEnd"/>
          </w:p>
        </w:tc>
      </w:tr>
      <w:tr w:rsidR="008A67CD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67CD" w:rsidRPr="008A16A4" w:rsidRDefault="008A67CD" w:rsidP="008A67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CD" w:rsidRPr="005650D7" w:rsidRDefault="008A67CD" w:rsidP="008A67C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9122B9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5650D7" w:rsidRDefault="008A67CD" w:rsidP="00AD697A">
            <w:pPr>
              <w:spacing w:after="0" w:line="192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alsiyum ve Fosfor Metabolizması Bozukluk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D" w:rsidRPr="004D6BD9" w:rsidRDefault="008A67CD" w:rsidP="00AD697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B350EF" w:rsidRPr="00CF3FB7" w:rsidTr="005650D7">
        <w:trPr>
          <w:gridAfter w:val="2"/>
          <w:wAfter w:w="4678" w:type="dxa"/>
          <w:trHeight w:val="22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eastAsia="Calibri" w:hAnsi="Times New Roman" w:cs="Times New Roman"/>
                <w:color w:val="FF0000"/>
              </w:rPr>
              <w:t>Vitaminler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9D7821">
              <w:rPr>
                <w:rFonts w:ascii="Times New Roman" w:eastAsia="Calibri" w:hAnsi="Times New Roman" w:cs="Times New Roman"/>
                <w:color w:val="FF0000"/>
              </w:rPr>
              <w:t>Vitaminler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D7821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9D7821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5650D7" w:rsidRDefault="00B350EF" w:rsidP="00B350EF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00BAA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</w:rPr>
              <w:t>Portal hipertansiy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Kerem</w:t>
            </w:r>
            <w:proofErr w:type="spellEnd"/>
            <w:proofErr w:type="gramEnd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Okutur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00BAA" w:rsidRDefault="00B350EF" w:rsidP="00B350EF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Sarılık: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biluribin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metabolizması ve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>sarılıklı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  <w:sz w:val="20"/>
                <w:szCs w:val="20"/>
              </w:rPr>
              <w:t xml:space="preserve"> hastaya tanısal yaklaş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Prof.Dr.Kerem</w:t>
            </w:r>
            <w:proofErr w:type="spellEnd"/>
            <w:proofErr w:type="gramEnd"/>
            <w:r w:rsidRPr="00B0195E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Okutur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9D7821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.2023</w:t>
            </w:r>
          </w:p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00BAA" w:rsidRDefault="00B350EF" w:rsidP="00B350EF">
            <w:pPr>
              <w:spacing w:after="0" w:line="192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Lipoprotein</w:t>
            </w:r>
            <w:proofErr w:type="spellEnd"/>
            <w:r w:rsidRPr="00D00BAA">
              <w:rPr>
                <w:rFonts w:ascii="Times New Roman" w:hAnsi="Times New Roman" w:cs="Times New Roman"/>
                <w:color w:val="00B050"/>
              </w:rPr>
              <w:t xml:space="preserve"> Metabolizması ve Bozukluklar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4D6BD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9122B9">
              <w:rPr>
                <w:rFonts w:ascii="Times New Roman" w:hAnsi="Times New Roman" w:cs="Times New Roman"/>
                <w:color w:val="00B050"/>
              </w:rPr>
              <w:t>Klinik Biyokimy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00BAA" w:rsidRDefault="00B350EF" w:rsidP="00B350EF">
            <w:pPr>
              <w:spacing w:after="0" w:line="192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Hipo</w:t>
            </w:r>
            <w:proofErr w:type="spellEnd"/>
            <w:r w:rsidRPr="00D00BAA">
              <w:rPr>
                <w:rFonts w:ascii="Times New Roman" w:hAnsi="Times New Roman" w:cs="Times New Roman"/>
                <w:color w:val="00B050"/>
              </w:rPr>
              <w:t xml:space="preserve"> ve </w:t>
            </w:r>
            <w:proofErr w:type="spellStart"/>
            <w:r w:rsidRPr="00D00BAA">
              <w:rPr>
                <w:rFonts w:ascii="Times New Roman" w:hAnsi="Times New Roman" w:cs="Times New Roman"/>
                <w:color w:val="00B050"/>
              </w:rPr>
              <w:t>Hiperlipoproteinemil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4D6BD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r.Öğr.Üy</w:t>
            </w:r>
            <w:proofErr w:type="gram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Selda</w:t>
            </w:r>
            <w:proofErr w:type="spellEnd"/>
            <w:r w:rsidRPr="004D6BD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Can Arkaya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(Simülasyon) Dikiş At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Genel Cerrah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r w:rsidRPr="002923D3">
              <w:rPr>
                <w:rFonts w:ascii="Times New Roman" w:hAnsi="Times New Roman" w:cs="Times New Roman"/>
                <w:color w:val="002060"/>
              </w:rPr>
              <w:t>(Simülasyon) Dikiş At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923D3">
              <w:rPr>
                <w:rFonts w:ascii="Times New Roman" w:hAnsi="Times New Roman" w:cs="Times New Roman"/>
                <w:color w:val="002060"/>
              </w:rPr>
              <w:t>Prof.Dr.Köksal</w:t>
            </w:r>
            <w:proofErr w:type="spellEnd"/>
            <w:proofErr w:type="gramEnd"/>
            <w:r w:rsidRPr="002923D3">
              <w:rPr>
                <w:rFonts w:ascii="Times New Roman" w:hAnsi="Times New Roman" w:cs="Times New Roman"/>
                <w:color w:val="002060"/>
              </w:rPr>
              <w:t xml:space="preserve"> Öner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CF3FB7" w:rsidRDefault="00B350EF" w:rsidP="00B350EF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</w:rPr>
            </w:pPr>
            <w:r w:rsidRPr="009122B9">
              <w:rPr>
                <w:rFonts w:ascii="Times New Roman" w:hAnsi="Times New Roman" w:cs="Times New Roman"/>
                <w:color w:val="CC00CC"/>
              </w:rPr>
              <w:t>Klinik Mikrobiy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  <w:sz w:val="19"/>
                <w:szCs w:val="19"/>
              </w:rPr>
            </w:pPr>
            <w:r w:rsidRPr="005650D7">
              <w:rPr>
                <w:rFonts w:ascii="Times New Roman" w:hAnsi="Times New Roman" w:cs="Times New Roman"/>
                <w:color w:val="CC00CC"/>
                <w:sz w:val="19"/>
                <w:szCs w:val="19"/>
              </w:rPr>
              <w:t>GIS örneklerinin mikrobiyolojik incelenmesi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</w:rPr>
            </w:pPr>
            <w:r w:rsidRPr="009122B9">
              <w:rPr>
                <w:rFonts w:ascii="Times New Roman" w:hAnsi="Times New Roman" w:cs="Times New Roman"/>
                <w:color w:val="CC00CC"/>
              </w:rPr>
              <w:t>Klinik Mikrobiyoloji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  <w:sz w:val="19"/>
                <w:szCs w:val="19"/>
              </w:rPr>
            </w:pPr>
            <w:r w:rsidRPr="005650D7">
              <w:rPr>
                <w:rFonts w:ascii="Times New Roman" w:hAnsi="Times New Roman" w:cs="Times New Roman"/>
                <w:color w:val="CC00CC"/>
                <w:sz w:val="19"/>
                <w:szCs w:val="19"/>
              </w:rPr>
              <w:t>GIS örneklerinin mikrobiyolojik incelenmesi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00CC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AF54A6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AF54A6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C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CF3FB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.2023</w:t>
            </w:r>
          </w:p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578EF" w:rsidRDefault="00B350EF" w:rsidP="00B350EF">
            <w:pPr>
              <w:spacing w:after="0" w:line="192" w:lineRule="auto"/>
              <w:rPr>
                <w:rFonts w:ascii="Times New Roman" w:hAnsi="Times New Roman" w:cs="Times New Roman"/>
                <w:color w:val="0066FF"/>
              </w:rPr>
            </w:pPr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Kronik </w:t>
            </w: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hepatitle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</w:rPr>
            </w:pPr>
            <w:proofErr w:type="spellStart"/>
            <w:r w:rsidRPr="00D578EF">
              <w:rPr>
                <w:rFonts w:ascii="Times New Roman" w:eastAsia="Calibri" w:hAnsi="Times New Roman" w:cs="Times New Roman"/>
                <w:color w:val="0066FF"/>
              </w:rPr>
              <w:t>Viral</w:t>
            </w:r>
            <w:proofErr w:type="spellEnd"/>
            <w:r w:rsidRPr="00D578EF">
              <w:rPr>
                <w:rFonts w:ascii="Times New Roman" w:eastAsia="Calibri" w:hAnsi="Times New Roman" w:cs="Times New Roman"/>
                <w:color w:val="0066FF"/>
              </w:rPr>
              <w:t xml:space="preserve"> olmayan hepatit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AD697A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7A">
              <w:rPr>
                <w:rFonts w:ascii="Times New Roman" w:hAnsi="Times New Roman" w:cs="Times New Roman"/>
                <w:sz w:val="20"/>
                <w:szCs w:val="20"/>
              </w:rPr>
              <w:t>Karaciğer hastalıkları (Karaciğer sirozu)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AD697A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7A">
              <w:rPr>
                <w:rFonts w:ascii="Times New Roman" w:hAnsi="Times New Roman" w:cs="Times New Roman"/>
                <w:sz w:val="20"/>
                <w:szCs w:val="20"/>
              </w:rPr>
              <w:t>Karaciğer hastalıkları (Karaciğer tümörleri)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350EF" w:rsidRPr="0052167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5" w:type="dxa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93" w:type="dxa"/>
          </w:tcPr>
          <w:p w:rsidR="00B350EF" w:rsidRPr="002923D3" w:rsidRDefault="00B350EF" w:rsidP="00B350E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2167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 xml:space="preserve">Akut </w:t>
            </w:r>
            <w:proofErr w:type="spellStart"/>
            <w:r w:rsidRPr="009122B9">
              <w:rPr>
                <w:rFonts w:ascii="Times New Roman" w:hAnsi="Times New Roman" w:cs="Times New Roman"/>
                <w:color w:val="7030A0"/>
              </w:rPr>
              <w:t>Viral</w:t>
            </w:r>
            <w:proofErr w:type="spellEnd"/>
            <w:r w:rsidRPr="009122B9">
              <w:rPr>
                <w:rFonts w:ascii="Times New Roman" w:hAnsi="Times New Roman" w:cs="Times New Roman"/>
                <w:color w:val="7030A0"/>
              </w:rPr>
              <w:t xml:space="preserve"> Hepatit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52167F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16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nfeksiyon Hastalıkları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9122B9">
              <w:rPr>
                <w:rFonts w:ascii="Times New Roman" w:hAnsi="Times New Roman" w:cs="Times New Roman"/>
                <w:color w:val="7030A0"/>
              </w:rPr>
              <w:t xml:space="preserve">Kronik </w:t>
            </w:r>
            <w:proofErr w:type="spellStart"/>
            <w:r w:rsidRPr="009122B9">
              <w:rPr>
                <w:rFonts w:ascii="Times New Roman" w:hAnsi="Times New Roman" w:cs="Times New Roman"/>
                <w:color w:val="7030A0"/>
              </w:rPr>
              <w:t>Vir</w:t>
            </w:r>
            <w:r w:rsidRPr="009122B9">
              <w:rPr>
                <w:rFonts w:ascii="Times New Roman" w:hAnsi="Times New Roman" w:cs="Times New Roman"/>
                <w:iCs/>
                <w:color w:val="7030A0"/>
              </w:rPr>
              <w:t>a</w:t>
            </w:r>
            <w:r w:rsidRPr="009122B9">
              <w:rPr>
                <w:rFonts w:ascii="Times New Roman" w:hAnsi="Times New Roman" w:cs="Times New Roman"/>
                <w:color w:val="7030A0"/>
              </w:rPr>
              <w:t>l</w:t>
            </w:r>
            <w:proofErr w:type="spellEnd"/>
            <w:r w:rsidRPr="009122B9">
              <w:rPr>
                <w:rFonts w:ascii="Times New Roman" w:hAnsi="Times New Roman" w:cs="Times New Roman"/>
                <w:color w:val="7030A0"/>
              </w:rPr>
              <w:t xml:space="preserve"> Hepatit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9122B9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9122B9">
              <w:rPr>
                <w:rFonts w:ascii="Times New Roman" w:hAnsi="Times New Roman" w:cs="Times New Roman"/>
                <w:color w:val="7030A0"/>
              </w:rPr>
              <w:t>Prof.Dr.Elif</w:t>
            </w:r>
            <w:proofErr w:type="spellEnd"/>
            <w:proofErr w:type="gramEnd"/>
            <w:r w:rsidRPr="009122B9">
              <w:rPr>
                <w:rFonts w:ascii="Times New Roman" w:hAnsi="Times New Roman" w:cs="Times New Roman"/>
                <w:color w:val="7030A0"/>
              </w:rPr>
              <w:t xml:space="preserve"> Öztürk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613B2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FB37C1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F" w:rsidRPr="00D613B2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D613B2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D613B2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50EF" w:rsidRPr="00D613B2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0EF" w:rsidRPr="00CF3FB7" w:rsidTr="005650D7">
        <w:trPr>
          <w:gridAfter w:val="2"/>
          <w:wAfter w:w="4678" w:type="dxa"/>
          <w:trHeight w:val="307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.2023</w:t>
            </w:r>
          </w:p>
          <w:p w:rsidR="00B350EF" w:rsidRPr="008A16A4" w:rsidRDefault="00B350EF" w:rsidP="00B350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9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00BAA" w:rsidRDefault="00B350EF" w:rsidP="00B350EF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hAnsi="Times New Roman" w:cs="Times New Roman"/>
                <w:color w:val="0066FF"/>
              </w:rPr>
              <w:t xml:space="preserve">(Simülasyon)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</w:rPr>
              <w:t>Nazogastrik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</w:rPr>
              <w:t xml:space="preserve"> sonda takma-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0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AralkYok"/>
              <w:spacing w:line="192" w:lineRule="auto"/>
              <w:rPr>
                <w:color w:val="0066FF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İç H.(Gastroenteroloji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D00BAA" w:rsidRDefault="00B350EF" w:rsidP="00B350EF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66FF"/>
              </w:rPr>
            </w:pPr>
            <w:r w:rsidRPr="00D00BAA">
              <w:rPr>
                <w:rFonts w:ascii="Times New Roman" w:hAnsi="Times New Roman" w:cs="Times New Roman"/>
                <w:color w:val="0066FF"/>
              </w:rPr>
              <w:t xml:space="preserve">(Simülasyon) </w:t>
            </w:r>
            <w:proofErr w:type="spellStart"/>
            <w:r w:rsidRPr="00D00BAA">
              <w:rPr>
                <w:rFonts w:ascii="Times New Roman" w:eastAsia="Calibri" w:hAnsi="Times New Roman" w:cs="Times New Roman"/>
                <w:color w:val="0066FF"/>
              </w:rPr>
              <w:t>Nazogastrik</w:t>
            </w:r>
            <w:proofErr w:type="spellEnd"/>
            <w:r w:rsidRPr="00D00BAA">
              <w:rPr>
                <w:rFonts w:ascii="Times New Roman" w:eastAsia="Calibri" w:hAnsi="Times New Roman" w:cs="Times New Roman"/>
                <w:color w:val="0066FF"/>
              </w:rPr>
              <w:t xml:space="preserve"> sonda takm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B0195E" w:rsidRDefault="00B350EF" w:rsidP="00B350E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66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66FF"/>
              </w:rPr>
              <w:t>.Y</w:t>
            </w:r>
            <w:proofErr w:type="spellEnd"/>
            <w:r>
              <w:rPr>
                <w:rFonts w:ascii="Times New Roman" w:hAnsi="Times New Roman" w:cs="Times New Roman"/>
                <w:color w:val="0066FF"/>
              </w:rPr>
              <w:t>. Emre Uzun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1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Patoloji laboratuvar 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2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Patoloji laboratuvar 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3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350EF" w:rsidRPr="005650D7" w:rsidRDefault="00B350EF" w:rsidP="00B350EF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D7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4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Patoloji laboratuvar 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5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45C23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  <w:r w:rsidRPr="00676DFE">
              <w:rPr>
                <w:rFonts w:ascii="Times New Roman" w:hAnsi="Times New Roman" w:cs="Times New Roman"/>
              </w:rPr>
              <w:t>Patoloji laboratuvar 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5650D7" w:rsidRDefault="00B350EF" w:rsidP="00B350EF">
            <w:pPr>
              <w:pStyle w:val="TableParagraph"/>
              <w:spacing w:line="192" w:lineRule="auto"/>
              <w:ind w:right="33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Prof.Dr</w:t>
            </w:r>
            <w:proofErr w:type="spellEnd"/>
            <w:r w:rsidRPr="005650D7">
              <w:rPr>
                <w:rFonts w:ascii="Times New Roman" w:hAnsi="Times New Roman" w:cs="Times New Roman"/>
                <w:sz w:val="21"/>
                <w:szCs w:val="21"/>
              </w:rPr>
              <w:t>. Yıldırım Karslıoğlu</w:t>
            </w: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6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62B04" w:rsidRDefault="00B350EF" w:rsidP="00B350EF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B350EF" w:rsidRPr="00CF3FB7" w:rsidTr="005650D7">
        <w:trPr>
          <w:gridAfter w:val="2"/>
          <w:wAfter w:w="4678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50EF" w:rsidRPr="00CF3FB7" w:rsidRDefault="00B350EF" w:rsidP="00B350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0EF" w:rsidRPr="005650D7" w:rsidRDefault="00B350EF" w:rsidP="00B350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650D7">
              <w:rPr>
                <w:rFonts w:ascii="Times New Roman" w:hAnsi="Times New Roman" w:cs="Times New Roman"/>
                <w:b/>
              </w:rPr>
              <w:t>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650D7">
              <w:rPr>
                <w:rFonts w:ascii="Times New Roman" w:hAnsi="Times New Roman" w:cs="Times New Roman"/>
                <w:b/>
              </w:rPr>
              <w:t>-17.</w:t>
            </w:r>
            <w:r w:rsidRPr="005650D7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E45C23" w:rsidRDefault="00B350EF" w:rsidP="00B350EF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962B04" w:rsidRDefault="00B350EF" w:rsidP="00B350EF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EF" w:rsidRPr="00676DFE" w:rsidRDefault="00B350EF" w:rsidP="00B350EF">
            <w:pPr>
              <w:pStyle w:val="TableParagraph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962B04" w:rsidRDefault="00962B04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:rsidR="00AD697A" w:rsidRDefault="00AD697A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:rsidR="00FE306B" w:rsidRDefault="00FE306B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:rsidR="00E92E26" w:rsidRPr="00CF3FB7" w:rsidRDefault="006A6B52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CF3FB7">
        <w:rPr>
          <w:rFonts w:ascii="Times New Roman" w:hAnsi="Times New Roman" w:cs="Times New Roman"/>
          <w:b/>
          <w:caps/>
        </w:rPr>
        <w:t>4</w:t>
      </w:r>
      <w:r w:rsidR="00E92E26" w:rsidRPr="00CF3FB7">
        <w:rPr>
          <w:rFonts w:ascii="Times New Roman" w:hAnsi="Times New Roman" w:cs="Times New Roman"/>
          <w:b/>
          <w:caps/>
        </w:rPr>
        <w:t>.hafta</w:t>
      </w: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2268"/>
        <w:gridCol w:w="2552"/>
        <w:gridCol w:w="3827"/>
      </w:tblGrid>
      <w:tr w:rsidR="00E92E26" w:rsidRPr="00CF3FB7" w:rsidTr="00AD697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E92E26" w:rsidRPr="00CF3FB7" w:rsidRDefault="00E92E26" w:rsidP="00CF3FB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F6BC2" w:rsidRPr="00CF3FB7" w:rsidTr="00AD697A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.2023</w:t>
            </w:r>
          </w:p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.2023</w:t>
            </w:r>
          </w:p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.2023</w:t>
            </w:r>
          </w:p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4F2494" w:rsidP="004F2494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E27F6">
              <w:rPr>
                <w:rFonts w:ascii="Times New Roman" w:hAnsi="Times New Roman" w:cs="Times New Roman"/>
                <w:b/>
              </w:rPr>
              <w:t>Yetkinlik Geliştirme</w:t>
            </w: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.2023</w:t>
            </w:r>
          </w:p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5F6BC2" w:rsidRPr="007D27CA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27CA">
              <w:rPr>
                <w:rFonts w:ascii="Times New Roman" w:hAnsi="Times New Roman" w:cs="Times New Roman"/>
                <w:b/>
              </w:rPr>
              <w:t>PATOLOJİ</w:t>
            </w:r>
          </w:p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7CA">
              <w:rPr>
                <w:rFonts w:ascii="Times New Roman" w:hAnsi="Times New Roman" w:cs="Times New Roman"/>
                <w:b/>
              </w:rPr>
              <w:t>PRATİK SINAV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6BC2" w:rsidRPr="007D27CA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6BC2" w:rsidRPr="007D27CA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F3FB7">
              <w:rPr>
                <w:rFonts w:ascii="Times New Roman" w:hAnsi="Times New Roman" w:cs="Times New Roman"/>
              </w:rPr>
              <w:t xml:space="preserve">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6BC2" w:rsidRPr="00CF3FB7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F3FB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.2023</w:t>
            </w:r>
          </w:p>
          <w:p w:rsidR="005F6BC2" w:rsidRPr="008A16A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A16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  <w:p w:rsidR="005F6BC2" w:rsidRPr="007D27CA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27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V. DERS KURULU SINAVI</w:t>
            </w:r>
          </w:p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6BC2" w:rsidRPr="00AF54A6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F3FB7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F54A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8A16A4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8A16A4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962B04" w:rsidRDefault="005F6BC2" w:rsidP="005F6BC2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962B0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6BC2" w:rsidRPr="00CF3FB7" w:rsidTr="00AD697A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BC2" w:rsidRPr="005F6BC2" w:rsidRDefault="005F6BC2" w:rsidP="005F6BC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5F6B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962B04" w:rsidRDefault="005F6BC2" w:rsidP="005F6BC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962B04" w:rsidRDefault="005F6BC2" w:rsidP="005F6B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62B04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BC2" w:rsidRPr="00CF3FB7" w:rsidRDefault="005F6BC2" w:rsidP="005F6BC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E92E26" w:rsidRPr="00CF3FB7" w:rsidRDefault="00E92E26" w:rsidP="006950B1">
      <w:pPr>
        <w:pStyle w:val="AralkYok"/>
        <w:rPr>
          <w:rFonts w:ascii="Times New Roman" w:hAnsi="Times New Roman" w:cs="Times New Roman"/>
        </w:rPr>
      </w:pPr>
    </w:p>
    <w:sectPr w:rsidR="00E92E26" w:rsidRPr="00CF3FB7" w:rsidSect="0056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6"/>
    <w:rsid w:val="0000516A"/>
    <w:rsid w:val="000A06B1"/>
    <w:rsid w:val="000D307A"/>
    <w:rsid w:val="0019788D"/>
    <w:rsid w:val="001C64A6"/>
    <w:rsid w:val="001E12B9"/>
    <w:rsid w:val="002268CA"/>
    <w:rsid w:val="00275129"/>
    <w:rsid w:val="002923D3"/>
    <w:rsid w:val="00393392"/>
    <w:rsid w:val="004C36AA"/>
    <w:rsid w:val="004D6BD9"/>
    <w:rsid w:val="004E6285"/>
    <w:rsid w:val="004F2494"/>
    <w:rsid w:val="00504709"/>
    <w:rsid w:val="0052167F"/>
    <w:rsid w:val="00530514"/>
    <w:rsid w:val="00531E3E"/>
    <w:rsid w:val="005650D7"/>
    <w:rsid w:val="00570563"/>
    <w:rsid w:val="00577F73"/>
    <w:rsid w:val="005A00D9"/>
    <w:rsid w:val="005C2C53"/>
    <w:rsid w:val="005F6BC2"/>
    <w:rsid w:val="00647031"/>
    <w:rsid w:val="006950B1"/>
    <w:rsid w:val="006A6B52"/>
    <w:rsid w:val="006D1F4E"/>
    <w:rsid w:val="007001C0"/>
    <w:rsid w:val="00710ADC"/>
    <w:rsid w:val="007424E5"/>
    <w:rsid w:val="00743B00"/>
    <w:rsid w:val="007818CE"/>
    <w:rsid w:val="007D27CA"/>
    <w:rsid w:val="008854BF"/>
    <w:rsid w:val="008A16A4"/>
    <w:rsid w:val="008A67CD"/>
    <w:rsid w:val="008E27F6"/>
    <w:rsid w:val="009122B9"/>
    <w:rsid w:val="00962B04"/>
    <w:rsid w:val="00967AA2"/>
    <w:rsid w:val="00991B2E"/>
    <w:rsid w:val="009D7821"/>
    <w:rsid w:val="00A07B28"/>
    <w:rsid w:val="00A15BDA"/>
    <w:rsid w:val="00A53849"/>
    <w:rsid w:val="00A558C4"/>
    <w:rsid w:val="00A86B9F"/>
    <w:rsid w:val="00A94E91"/>
    <w:rsid w:val="00A9615F"/>
    <w:rsid w:val="00AB1044"/>
    <w:rsid w:val="00AD697A"/>
    <w:rsid w:val="00AF54A6"/>
    <w:rsid w:val="00B0195E"/>
    <w:rsid w:val="00B350EF"/>
    <w:rsid w:val="00BB4E73"/>
    <w:rsid w:val="00BF54F3"/>
    <w:rsid w:val="00CF3FB7"/>
    <w:rsid w:val="00D00BAA"/>
    <w:rsid w:val="00D358BB"/>
    <w:rsid w:val="00D415D6"/>
    <w:rsid w:val="00D52A00"/>
    <w:rsid w:val="00D613B2"/>
    <w:rsid w:val="00DD2372"/>
    <w:rsid w:val="00E3256A"/>
    <w:rsid w:val="00E45C23"/>
    <w:rsid w:val="00E57ACE"/>
    <w:rsid w:val="00E92E26"/>
    <w:rsid w:val="00F10656"/>
    <w:rsid w:val="00F37A31"/>
    <w:rsid w:val="00F41FC9"/>
    <w:rsid w:val="00F913B9"/>
    <w:rsid w:val="00FA381F"/>
    <w:rsid w:val="00FB0EBC"/>
    <w:rsid w:val="00FB37C1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CCDBE-94D6-4F9F-B9B9-A4EDFA2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2E26"/>
    <w:pPr>
      <w:spacing w:after="0" w:line="240" w:lineRule="auto"/>
    </w:pPr>
  </w:style>
  <w:style w:type="paragraph" w:customStyle="1" w:styleId="Default">
    <w:name w:val="Default"/>
    <w:qFormat/>
    <w:rsid w:val="00E92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B4E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D6BD9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DA5A-E963-4B0A-9076-4E011519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3</cp:revision>
  <cp:lastPrinted>2022-12-05T07:58:00Z</cp:lastPrinted>
  <dcterms:created xsi:type="dcterms:W3CDTF">2022-12-09T06:52:00Z</dcterms:created>
  <dcterms:modified xsi:type="dcterms:W3CDTF">2022-12-14T09:59:00Z</dcterms:modified>
</cp:coreProperties>
</file>